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3B" w:rsidRDefault="00D16A3B" w:rsidP="00D16A3B"/>
    <w:p w:rsidR="00D16A3B" w:rsidRDefault="00C457DE" w:rsidP="00D16A3B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pt;margin-top:-9pt;width:72.05pt;height:62.95pt;z-index:251660288">
            <v:imagedata r:id="rId7" o:title=""/>
          </v:shape>
          <o:OLEObject Type="Embed" ProgID="Word.Picture.8" ShapeID="_x0000_s1027" DrawAspect="Content" ObjectID="_1523441202" r:id="rId8"/>
        </w:pict>
      </w:r>
    </w:p>
    <w:p w:rsidR="00D16A3B" w:rsidRPr="00D93F2E" w:rsidRDefault="00D16A3B" w:rsidP="00D16A3B">
      <w:pPr>
        <w:rPr>
          <w:b/>
          <w:sz w:val="32"/>
          <w:szCs w:val="32"/>
        </w:rPr>
      </w:pPr>
    </w:p>
    <w:p w:rsidR="00D16A3B" w:rsidRDefault="00D16A3B" w:rsidP="00D16A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D16A3B" w:rsidRPr="00560CBD" w:rsidRDefault="00D16A3B" w:rsidP="00D16A3B">
      <w:pPr>
        <w:jc w:val="center"/>
        <w:rPr>
          <w:b/>
          <w:sz w:val="32"/>
          <w:szCs w:val="32"/>
        </w:rPr>
      </w:pPr>
      <w:r w:rsidRPr="00560CBD">
        <w:rPr>
          <w:b/>
          <w:sz w:val="32"/>
          <w:szCs w:val="32"/>
        </w:rPr>
        <w:t>ДУМА НЕВЬЯНСКОГО ГОРОДСКОГО ОКРУГА</w:t>
      </w:r>
    </w:p>
    <w:p w:rsidR="00D16A3B" w:rsidRPr="00FF06F2" w:rsidRDefault="003057C4" w:rsidP="00D16A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D16A3B" w:rsidRPr="00FF06F2">
        <w:rPr>
          <w:b/>
          <w:sz w:val="40"/>
          <w:szCs w:val="40"/>
        </w:rPr>
        <w:t>Е</w:t>
      </w:r>
    </w:p>
    <w:p w:rsidR="00D16A3B" w:rsidRDefault="00D16A3B" w:rsidP="00D16A3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32385" t="33020" r="3429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" strokeweight="4.5pt">
                <v:stroke linestyle="thinThick"/>
              </v:line>
            </w:pict>
          </mc:Fallback>
        </mc:AlternateContent>
      </w:r>
    </w:p>
    <w:p w:rsidR="00D16A3B" w:rsidRDefault="00D16A3B" w:rsidP="00D16A3B"/>
    <w:p w:rsidR="00D16A3B" w:rsidRPr="0063564B" w:rsidRDefault="00742338" w:rsidP="00D16A3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D16A3B">
        <w:rPr>
          <w:sz w:val="24"/>
          <w:szCs w:val="24"/>
        </w:rPr>
        <w:t xml:space="preserve">т  </w:t>
      </w:r>
      <w:r w:rsidRPr="00742338">
        <w:rPr>
          <w:sz w:val="24"/>
          <w:szCs w:val="24"/>
        </w:rPr>
        <w:t>27</w:t>
      </w:r>
      <w:r>
        <w:rPr>
          <w:sz w:val="24"/>
          <w:szCs w:val="24"/>
        </w:rPr>
        <w:t>.04.</w:t>
      </w:r>
      <w:r w:rsidR="00D16A3B">
        <w:rPr>
          <w:sz w:val="24"/>
          <w:szCs w:val="24"/>
        </w:rPr>
        <w:t xml:space="preserve"> 201</w:t>
      </w:r>
      <w:r w:rsidR="00481FD2" w:rsidRPr="00481FD2">
        <w:rPr>
          <w:sz w:val="24"/>
          <w:szCs w:val="24"/>
        </w:rPr>
        <w:t>6</w:t>
      </w:r>
      <w:r w:rsidR="00D16A3B">
        <w:rPr>
          <w:sz w:val="24"/>
          <w:szCs w:val="24"/>
        </w:rPr>
        <w:t xml:space="preserve"> г.    </w:t>
      </w:r>
      <w:r w:rsidR="00D73E55" w:rsidRPr="00D73E55">
        <w:rPr>
          <w:sz w:val="24"/>
          <w:szCs w:val="24"/>
        </w:rPr>
        <w:t xml:space="preserve">   </w:t>
      </w:r>
      <w:r w:rsidR="00D73E55" w:rsidRPr="00427216">
        <w:rPr>
          <w:sz w:val="24"/>
          <w:szCs w:val="24"/>
        </w:rPr>
        <w:t xml:space="preserve">                                                                                                           </w:t>
      </w:r>
      <w:r w:rsidR="00D16A3B">
        <w:rPr>
          <w:sz w:val="24"/>
          <w:szCs w:val="24"/>
        </w:rPr>
        <w:t xml:space="preserve">  №</w:t>
      </w:r>
      <w:r w:rsidR="00D16A3B" w:rsidRPr="0063564B">
        <w:rPr>
          <w:sz w:val="24"/>
          <w:szCs w:val="24"/>
        </w:rPr>
        <w:t xml:space="preserve"> </w:t>
      </w:r>
      <w:r w:rsidR="00C457DE">
        <w:rPr>
          <w:sz w:val="24"/>
          <w:szCs w:val="24"/>
        </w:rPr>
        <w:t xml:space="preserve"> 51</w:t>
      </w:r>
      <w:bookmarkStart w:id="0" w:name="_GoBack"/>
      <w:bookmarkEnd w:id="0"/>
    </w:p>
    <w:p w:rsidR="00D16A3B" w:rsidRPr="00673F43" w:rsidRDefault="00D16A3B" w:rsidP="00D73E55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3F3599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16A3B" w:rsidRDefault="00D16A3B" w:rsidP="00D16A3B"/>
    <w:p w:rsidR="00547CCB" w:rsidRPr="00547CCB" w:rsidRDefault="00481FD2" w:rsidP="00481FD2">
      <w:pPr>
        <w:pStyle w:val="ConsPlusTitle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CB">
        <w:rPr>
          <w:rFonts w:ascii="Times New Roman" w:hAnsi="Times New Roman" w:cs="Times New Roman"/>
          <w:i/>
          <w:sz w:val="32"/>
          <w:szCs w:val="32"/>
        </w:rPr>
        <w:t>О</w:t>
      </w:r>
      <w:r w:rsidR="00547CCB" w:rsidRPr="00547CCB">
        <w:rPr>
          <w:rFonts w:ascii="Times New Roman" w:hAnsi="Times New Roman" w:cs="Times New Roman"/>
          <w:i/>
          <w:sz w:val="32"/>
          <w:szCs w:val="32"/>
        </w:rPr>
        <w:t xml:space="preserve"> внесении изменений в Правила благоустройства, обеспечения чистоты и порядка на территории Невьянского городского округа, утвержденные решением Думы Невьянского городского округа от 23 мая 2012 года № 44</w:t>
      </w:r>
    </w:p>
    <w:p w:rsidR="00481FD2" w:rsidRPr="00481FD2" w:rsidRDefault="00481FD2" w:rsidP="00481FD2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481FD2" w:rsidRPr="00F45AED" w:rsidRDefault="00481FD2" w:rsidP="00481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45AED">
          <w:rPr>
            <w:rFonts w:ascii="Times New Roman" w:hAnsi="Times New Roman" w:cs="Times New Roman"/>
            <w:sz w:val="28"/>
            <w:szCs w:val="28"/>
          </w:rPr>
          <w:t>пунктом 25 части 1 статьи 16</w:t>
        </w:r>
      </w:hyperlink>
      <w:r w:rsidRPr="00F45AE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Pr="00F45AED">
          <w:rPr>
            <w:rFonts w:ascii="Times New Roman" w:hAnsi="Times New Roman" w:cs="Times New Roman"/>
            <w:sz w:val="28"/>
            <w:szCs w:val="28"/>
          </w:rPr>
          <w:t>подпунктом 13 пункта 1 статьи 6</w:t>
        </w:r>
      </w:hyperlink>
      <w:r w:rsidRPr="00F45AE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45AED">
          <w:rPr>
            <w:rFonts w:ascii="Times New Roman" w:hAnsi="Times New Roman" w:cs="Times New Roman"/>
            <w:sz w:val="28"/>
            <w:szCs w:val="28"/>
          </w:rPr>
          <w:t>статьей 23</w:t>
        </w:r>
      </w:hyperlink>
      <w:r w:rsidRPr="00F45AED">
        <w:rPr>
          <w:rFonts w:ascii="Times New Roman" w:hAnsi="Times New Roman" w:cs="Times New Roman"/>
          <w:sz w:val="28"/>
          <w:szCs w:val="28"/>
        </w:rPr>
        <w:t xml:space="preserve">, 31, 46 Устава Невьянского городского округа, в связи с изменениями в структуре администрации Невьянского городского округа, </w:t>
      </w:r>
      <w:r w:rsidR="00D73E55">
        <w:rPr>
          <w:rFonts w:ascii="Times New Roman" w:hAnsi="Times New Roman" w:cs="Times New Roman"/>
          <w:sz w:val="28"/>
          <w:szCs w:val="28"/>
        </w:rPr>
        <w:t>Дума Невьянского городского округа</w:t>
      </w:r>
    </w:p>
    <w:p w:rsidR="00481FD2" w:rsidRPr="00F45AED" w:rsidRDefault="00481FD2" w:rsidP="00481F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FD2" w:rsidRPr="00F45AED" w:rsidRDefault="00481FD2" w:rsidP="00481F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A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81FD2" w:rsidRPr="00F45AED" w:rsidRDefault="00481FD2" w:rsidP="00481FD2">
      <w:pPr>
        <w:pStyle w:val="ConsPlusNormal"/>
        <w:numPr>
          <w:ilvl w:val="0"/>
          <w:numId w:val="5"/>
        </w:numPr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47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45AED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r:id="rId12" w:history="1">
        <w:r w:rsidRPr="00F45AED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45AED">
        <w:rPr>
          <w:rFonts w:ascii="Times New Roman" w:hAnsi="Times New Roman" w:cs="Times New Roman"/>
          <w:sz w:val="28"/>
          <w:szCs w:val="28"/>
        </w:rPr>
        <w:t xml:space="preserve"> благоустройства, обеспечения чистоты и порядка на территории Невьянского городского округа, утвержденные </w:t>
      </w:r>
      <w:r w:rsidR="000D4788">
        <w:rPr>
          <w:rFonts w:ascii="Times New Roman" w:hAnsi="Times New Roman" w:cs="Times New Roman"/>
          <w:sz w:val="28"/>
          <w:szCs w:val="28"/>
        </w:rPr>
        <w:t>р</w:t>
      </w:r>
      <w:r w:rsidRPr="00F45AED">
        <w:rPr>
          <w:rFonts w:ascii="Times New Roman" w:hAnsi="Times New Roman" w:cs="Times New Roman"/>
          <w:sz w:val="28"/>
          <w:szCs w:val="28"/>
        </w:rPr>
        <w:t>ешением Думы Невьянского городского округа от 23 мая 2012 года N 44 "Об утверждении Правил благоустройства</w:t>
      </w:r>
      <w:r w:rsidR="00F45AED">
        <w:rPr>
          <w:rFonts w:ascii="Times New Roman" w:hAnsi="Times New Roman" w:cs="Times New Roman"/>
          <w:sz w:val="28"/>
          <w:szCs w:val="28"/>
        </w:rPr>
        <w:t>,</w:t>
      </w:r>
      <w:r w:rsidRPr="00F45AED">
        <w:rPr>
          <w:rFonts w:ascii="Times New Roman" w:hAnsi="Times New Roman" w:cs="Times New Roman"/>
          <w:sz w:val="28"/>
          <w:szCs w:val="28"/>
        </w:rPr>
        <w:t xml:space="preserve"> обеспечения чистоты и порядка на территории Невьянского городского округа" (далее - Правила):</w:t>
      </w:r>
    </w:p>
    <w:p w:rsidR="00F45AED" w:rsidRPr="00F45AED" w:rsidRDefault="00481FD2" w:rsidP="00F45AED">
      <w:pPr>
        <w:pStyle w:val="ConsPlusNormal"/>
        <w:numPr>
          <w:ilvl w:val="1"/>
          <w:numId w:val="5"/>
        </w:numPr>
        <w:ind w:left="0" w:firstLine="15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F45A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F45AED">
        <w:rPr>
          <w:rFonts w:ascii="Times New Roman" w:hAnsi="Times New Roman" w:cs="Times New Roman"/>
          <w:sz w:val="28"/>
          <w:szCs w:val="28"/>
        </w:rPr>
        <w:t>1.6.1. Правил вместо слов «первый заместитель главы администрации Невьянского городского округа» читать слова: «заместитель главы администрации Невьянского городского округа по социальным вопросам»;</w:t>
      </w:r>
    </w:p>
    <w:p w:rsidR="00F45AED" w:rsidRPr="00F45AED" w:rsidRDefault="00481FD2" w:rsidP="00F45AED">
      <w:pPr>
        <w:pStyle w:val="ConsPlusNormal"/>
        <w:numPr>
          <w:ilvl w:val="1"/>
          <w:numId w:val="5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в </w:t>
      </w:r>
      <w:r w:rsidR="00E72F4C" w:rsidRPr="00F45AED">
        <w:rPr>
          <w:rFonts w:ascii="Times New Roman" w:hAnsi="Times New Roman" w:cs="Times New Roman"/>
          <w:sz w:val="28"/>
          <w:szCs w:val="28"/>
        </w:rPr>
        <w:t>пункте 1.7. Правил:</w:t>
      </w:r>
    </w:p>
    <w:p w:rsidR="00E72F4C" w:rsidRPr="00F45AED" w:rsidRDefault="00E72F4C" w:rsidP="00F45AED">
      <w:pPr>
        <w:pStyle w:val="ConsPlusNormal"/>
        <w:numPr>
          <w:ilvl w:val="0"/>
          <w:numId w:val="7"/>
        </w:numPr>
        <w:tabs>
          <w:tab w:val="left" w:pos="1985"/>
        </w:tabs>
        <w:ind w:left="0" w:firstLine="15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ED">
        <w:rPr>
          <w:rFonts w:ascii="Times New Roman" w:hAnsi="Times New Roman" w:cs="Times New Roman"/>
          <w:sz w:val="28"/>
          <w:szCs w:val="28"/>
        </w:rPr>
        <w:t>вместо слов «первый заместитель главы администрации Невьянского городского округа» читать слова: «заместитель главы администрации Невьянского городского округа по социальным вопросам»;</w:t>
      </w:r>
    </w:p>
    <w:p w:rsidR="00E72F4C" w:rsidRPr="00F45AED" w:rsidRDefault="00F45AED" w:rsidP="00F45AE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2B09">
        <w:rPr>
          <w:rFonts w:ascii="Times New Roman" w:hAnsi="Times New Roman" w:cs="Times New Roman"/>
          <w:sz w:val="28"/>
          <w:szCs w:val="28"/>
        </w:rPr>
        <w:t xml:space="preserve">  </w:t>
      </w:r>
      <w:r w:rsidRPr="00F45AED">
        <w:rPr>
          <w:rFonts w:ascii="Times New Roman" w:hAnsi="Times New Roman" w:cs="Times New Roman"/>
          <w:sz w:val="28"/>
          <w:szCs w:val="28"/>
        </w:rPr>
        <w:t xml:space="preserve">2) </w:t>
      </w:r>
      <w:r w:rsidR="00E72F4C" w:rsidRPr="00F45AED">
        <w:rPr>
          <w:rFonts w:ascii="Times New Roman" w:hAnsi="Times New Roman" w:cs="Times New Roman"/>
          <w:sz w:val="28"/>
          <w:szCs w:val="28"/>
        </w:rPr>
        <w:t>вместо слов</w:t>
      </w:r>
      <w:r w:rsidR="00E72F4C" w:rsidRPr="00F45AED">
        <w:rPr>
          <w:sz w:val="28"/>
          <w:szCs w:val="28"/>
        </w:rPr>
        <w:t xml:space="preserve"> «</w:t>
      </w:r>
      <w:r w:rsidR="00E72F4C" w:rsidRPr="00F45AED">
        <w:rPr>
          <w:rFonts w:ascii="Times New Roman" w:eastAsiaTheme="minorHAnsi" w:hAnsi="Times New Roman" w:cs="Times New Roman"/>
          <w:sz w:val="28"/>
          <w:szCs w:val="28"/>
          <w:lang w:eastAsia="en-US"/>
        </w:rPr>
        <w:t>Кировградский территориальный отдел "Управления Роспотребнадзора по Свердловской области" читать слова: «</w:t>
      </w:r>
      <w:r w:rsidRPr="00F45AE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етагильский отдел Управления Роспотребнадзора по Свердловской области».</w:t>
      </w:r>
    </w:p>
    <w:p w:rsidR="00481FD2" w:rsidRPr="00F45AED" w:rsidRDefault="00481FD2" w:rsidP="00481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E72F4C" w:rsidRPr="00F45AED">
        <w:rPr>
          <w:rFonts w:ascii="Times New Roman" w:hAnsi="Times New Roman" w:cs="Times New Roman"/>
          <w:sz w:val="28"/>
          <w:szCs w:val="28"/>
        </w:rPr>
        <w:t>р</w:t>
      </w:r>
      <w:r w:rsidRPr="00F45AED">
        <w:rPr>
          <w:rFonts w:ascii="Times New Roman" w:hAnsi="Times New Roman" w:cs="Times New Roman"/>
          <w:sz w:val="28"/>
          <w:szCs w:val="28"/>
        </w:rPr>
        <w:t xml:space="preserve">ешение в газете "Звезда" и разместить на </w:t>
      </w:r>
      <w:r w:rsidRPr="00F45AE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Невьянского городского округа в сети </w:t>
      </w:r>
      <w:r w:rsidR="00E72F4C" w:rsidRPr="00F45AED">
        <w:rPr>
          <w:rFonts w:ascii="Times New Roman" w:hAnsi="Times New Roman" w:cs="Times New Roman"/>
          <w:sz w:val="28"/>
          <w:szCs w:val="28"/>
        </w:rPr>
        <w:t>И</w:t>
      </w:r>
      <w:r w:rsidRPr="00F45AED">
        <w:rPr>
          <w:rFonts w:ascii="Times New Roman" w:hAnsi="Times New Roman" w:cs="Times New Roman"/>
          <w:sz w:val="28"/>
          <w:szCs w:val="28"/>
        </w:rPr>
        <w:t>нтернет.</w:t>
      </w:r>
    </w:p>
    <w:p w:rsidR="00481FD2" w:rsidRPr="00F45AED" w:rsidRDefault="00481FD2" w:rsidP="00481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E72F4C" w:rsidRPr="00F45AED">
        <w:rPr>
          <w:rFonts w:ascii="Times New Roman" w:hAnsi="Times New Roman" w:cs="Times New Roman"/>
          <w:sz w:val="28"/>
          <w:szCs w:val="28"/>
        </w:rPr>
        <w:t>р</w:t>
      </w:r>
      <w:r w:rsidRPr="00F45AED">
        <w:rPr>
          <w:rFonts w:ascii="Times New Roman" w:hAnsi="Times New Roman" w:cs="Times New Roman"/>
          <w:sz w:val="28"/>
          <w:szCs w:val="28"/>
        </w:rPr>
        <w:t>ешения возложить на председателя Думы Невьянского городского округа Берчука А.А.</w:t>
      </w:r>
    </w:p>
    <w:p w:rsidR="00481FD2" w:rsidRPr="00F45AED" w:rsidRDefault="00481FD2" w:rsidP="00481F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6A3B" w:rsidRPr="004F42AE" w:rsidRDefault="00D16A3B" w:rsidP="00D16A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A3B" w:rsidRDefault="00D16A3B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D3F" w:rsidTr="00764D3F">
        <w:tc>
          <w:tcPr>
            <w:tcW w:w="4785" w:type="dxa"/>
          </w:tcPr>
          <w:p w:rsidR="00764D3F" w:rsidRDefault="00764D3F" w:rsidP="00D1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764D3F" w:rsidRDefault="00764D3F" w:rsidP="00D1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ьянского городского округа</w:t>
            </w:r>
          </w:p>
          <w:p w:rsidR="00764D3F" w:rsidRDefault="00764D3F" w:rsidP="00D1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D3F" w:rsidRDefault="00764D3F" w:rsidP="00764D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 Каюмов</w:t>
            </w:r>
          </w:p>
        </w:tc>
        <w:tc>
          <w:tcPr>
            <w:tcW w:w="4786" w:type="dxa"/>
          </w:tcPr>
          <w:p w:rsidR="00764D3F" w:rsidRDefault="00764D3F" w:rsidP="00D1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764D3F" w:rsidRDefault="00764D3F" w:rsidP="00D1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ьянского городского округа</w:t>
            </w:r>
          </w:p>
          <w:p w:rsidR="00764D3F" w:rsidRDefault="00764D3F" w:rsidP="00D16A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D3F" w:rsidRDefault="00764D3F" w:rsidP="00764D3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ерчук</w:t>
            </w:r>
          </w:p>
        </w:tc>
      </w:tr>
    </w:tbl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5AED" w:rsidRDefault="00F45AED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6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11F"/>
    <w:multiLevelType w:val="hybridMultilevel"/>
    <w:tmpl w:val="B3D447E2"/>
    <w:lvl w:ilvl="0" w:tplc="B168764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BAE0B28"/>
    <w:multiLevelType w:val="hybridMultilevel"/>
    <w:tmpl w:val="5B2C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30D7"/>
    <w:multiLevelType w:val="hybridMultilevel"/>
    <w:tmpl w:val="E5D0F630"/>
    <w:lvl w:ilvl="0" w:tplc="F9840A8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72905FA"/>
    <w:multiLevelType w:val="multilevel"/>
    <w:tmpl w:val="15E43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894DE1"/>
    <w:multiLevelType w:val="hybridMultilevel"/>
    <w:tmpl w:val="1FD824F4"/>
    <w:lvl w:ilvl="0" w:tplc="BA3E4D8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93042A3"/>
    <w:multiLevelType w:val="hybridMultilevel"/>
    <w:tmpl w:val="400C7EC6"/>
    <w:lvl w:ilvl="0" w:tplc="83BAD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B67E38"/>
    <w:multiLevelType w:val="hybridMultilevel"/>
    <w:tmpl w:val="744622EA"/>
    <w:lvl w:ilvl="0" w:tplc="C7FA47C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121394"/>
    <w:multiLevelType w:val="hybridMultilevel"/>
    <w:tmpl w:val="96A25A58"/>
    <w:lvl w:ilvl="0" w:tplc="CB865266">
      <w:start w:val="1"/>
      <w:numFmt w:val="decimal"/>
      <w:lvlText w:val="%1)"/>
      <w:lvlJc w:val="left"/>
      <w:pPr>
        <w:ind w:left="23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59101AC"/>
    <w:multiLevelType w:val="multilevel"/>
    <w:tmpl w:val="C3B20972"/>
    <w:lvl w:ilvl="0">
      <w:start w:val="1"/>
      <w:numFmt w:val="decimal"/>
      <w:lvlText w:val="%1."/>
      <w:lvlJc w:val="left"/>
      <w:pPr>
        <w:ind w:left="1545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5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39"/>
    <w:rsid w:val="00002CC5"/>
    <w:rsid w:val="000035E4"/>
    <w:rsid w:val="0000509C"/>
    <w:rsid w:val="00011E25"/>
    <w:rsid w:val="00016712"/>
    <w:rsid w:val="00016D85"/>
    <w:rsid w:val="00035D6A"/>
    <w:rsid w:val="0004041B"/>
    <w:rsid w:val="00041777"/>
    <w:rsid w:val="00042C66"/>
    <w:rsid w:val="0004332E"/>
    <w:rsid w:val="00044C7A"/>
    <w:rsid w:val="00045BA4"/>
    <w:rsid w:val="00051862"/>
    <w:rsid w:val="00052D9B"/>
    <w:rsid w:val="000533A0"/>
    <w:rsid w:val="00054CB1"/>
    <w:rsid w:val="00054E5C"/>
    <w:rsid w:val="000552B8"/>
    <w:rsid w:val="00057C49"/>
    <w:rsid w:val="00061276"/>
    <w:rsid w:val="00061B0F"/>
    <w:rsid w:val="00063113"/>
    <w:rsid w:val="0006461B"/>
    <w:rsid w:val="00065B64"/>
    <w:rsid w:val="000672EE"/>
    <w:rsid w:val="00070A60"/>
    <w:rsid w:val="0007350A"/>
    <w:rsid w:val="00081288"/>
    <w:rsid w:val="000820C7"/>
    <w:rsid w:val="00083357"/>
    <w:rsid w:val="00084DBC"/>
    <w:rsid w:val="000910F5"/>
    <w:rsid w:val="00095ABA"/>
    <w:rsid w:val="000971E1"/>
    <w:rsid w:val="000A0105"/>
    <w:rsid w:val="000A1508"/>
    <w:rsid w:val="000A6384"/>
    <w:rsid w:val="000A66A2"/>
    <w:rsid w:val="000A6EBD"/>
    <w:rsid w:val="000A7FC4"/>
    <w:rsid w:val="000B049C"/>
    <w:rsid w:val="000B172F"/>
    <w:rsid w:val="000B2687"/>
    <w:rsid w:val="000B5387"/>
    <w:rsid w:val="000B54B3"/>
    <w:rsid w:val="000B5673"/>
    <w:rsid w:val="000B595B"/>
    <w:rsid w:val="000B76D2"/>
    <w:rsid w:val="000C0F2D"/>
    <w:rsid w:val="000C10BB"/>
    <w:rsid w:val="000C552C"/>
    <w:rsid w:val="000C55C0"/>
    <w:rsid w:val="000C6DAC"/>
    <w:rsid w:val="000C79F1"/>
    <w:rsid w:val="000D09BC"/>
    <w:rsid w:val="000D15BD"/>
    <w:rsid w:val="000D412C"/>
    <w:rsid w:val="000D4788"/>
    <w:rsid w:val="000D57A2"/>
    <w:rsid w:val="000E1C87"/>
    <w:rsid w:val="000E1E5B"/>
    <w:rsid w:val="000E2AEF"/>
    <w:rsid w:val="000E2E19"/>
    <w:rsid w:val="000E3C63"/>
    <w:rsid w:val="000F0F1A"/>
    <w:rsid w:val="000F10DB"/>
    <w:rsid w:val="000F68BB"/>
    <w:rsid w:val="000F792A"/>
    <w:rsid w:val="0010072A"/>
    <w:rsid w:val="00100D5F"/>
    <w:rsid w:val="00101AFA"/>
    <w:rsid w:val="00103867"/>
    <w:rsid w:val="00110E2A"/>
    <w:rsid w:val="00110FDF"/>
    <w:rsid w:val="00112203"/>
    <w:rsid w:val="001135F5"/>
    <w:rsid w:val="00113AD2"/>
    <w:rsid w:val="001141A6"/>
    <w:rsid w:val="0012404D"/>
    <w:rsid w:val="00126A49"/>
    <w:rsid w:val="001271EE"/>
    <w:rsid w:val="00132BC3"/>
    <w:rsid w:val="00132F92"/>
    <w:rsid w:val="001364D3"/>
    <w:rsid w:val="00136D6C"/>
    <w:rsid w:val="0014026D"/>
    <w:rsid w:val="001414D7"/>
    <w:rsid w:val="0014255E"/>
    <w:rsid w:val="00142F4F"/>
    <w:rsid w:val="00145197"/>
    <w:rsid w:val="00145E90"/>
    <w:rsid w:val="00150072"/>
    <w:rsid w:val="0015024D"/>
    <w:rsid w:val="00150AF8"/>
    <w:rsid w:val="0015495C"/>
    <w:rsid w:val="00156A85"/>
    <w:rsid w:val="00156C1D"/>
    <w:rsid w:val="00162038"/>
    <w:rsid w:val="001626D3"/>
    <w:rsid w:val="00165148"/>
    <w:rsid w:val="00166106"/>
    <w:rsid w:val="00171622"/>
    <w:rsid w:val="001736F0"/>
    <w:rsid w:val="00174460"/>
    <w:rsid w:val="00174B20"/>
    <w:rsid w:val="00174E70"/>
    <w:rsid w:val="00180945"/>
    <w:rsid w:val="00181CAB"/>
    <w:rsid w:val="0018250F"/>
    <w:rsid w:val="00182798"/>
    <w:rsid w:val="001829E1"/>
    <w:rsid w:val="00183055"/>
    <w:rsid w:val="001903DC"/>
    <w:rsid w:val="00193AF8"/>
    <w:rsid w:val="00193CAF"/>
    <w:rsid w:val="001962F8"/>
    <w:rsid w:val="00196A13"/>
    <w:rsid w:val="001A235E"/>
    <w:rsid w:val="001A3A9D"/>
    <w:rsid w:val="001B52AC"/>
    <w:rsid w:val="001B6846"/>
    <w:rsid w:val="001B71B9"/>
    <w:rsid w:val="001C2579"/>
    <w:rsid w:val="001C44D1"/>
    <w:rsid w:val="001C4597"/>
    <w:rsid w:val="001C66D8"/>
    <w:rsid w:val="001C73B9"/>
    <w:rsid w:val="001D6B32"/>
    <w:rsid w:val="001D707A"/>
    <w:rsid w:val="001E34E5"/>
    <w:rsid w:val="001F62A1"/>
    <w:rsid w:val="001F6F5F"/>
    <w:rsid w:val="001F78E1"/>
    <w:rsid w:val="001F7DAB"/>
    <w:rsid w:val="00200F90"/>
    <w:rsid w:val="0020367C"/>
    <w:rsid w:val="00207F0B"/>
    <w:rsid w:val="002133E7"/>
    <w:rsid w:val="00213E92"/>
    <w:rsid w:val="00215DE2"/>
    <w:rsid w:val="00221455"/>
    <w:rsid w:val="00226082"/>
    <w:rsid w:val="00230285"/>
    <w:rsid w:val="0023183D"/>
    <w:rsid w:val="00235790"/>
    <w:rsid w:val="00237E72"/>
    <w:rsid w:val="00240581"/>
    <w:rsid w:val="00240F2E"/>
    <w:rsid w:val="002415FA"/>
    <w:rsid w:val="00241701"/>
    <w:rsid w:val="00241762"/>
    <w:rsid w:val="00242422"/>
    <w:rsid w:val="0024663A"/>
    <w:rsid w:val="0025028F"/>
    <w:rsid w:val="00251889"/>
    <w:rsid w:val="00252028"/>
    <w:rsid w:val="002520BA"/>
    <w:rsid w:val="002533FE"/>
    <w:rsid w:val="00256878"/>
    <w:rsid w:val="002576B3"/>
    <w:rsid w:val="00257DA9"/>
    <w:rsid w:val="00257DFC"/>
    <w:rsid w:val="00260B43"/>
    <w:rsid w:val="00262555"/>
    <w:rsid w:val="0026620F"/>
    <w:rsid w:val="00266DA7"/>
    <w:rsid w:val="002716CB"/>
    <w:rsid w:val="00271A2F"/>
    <w:rsid w:val="00273199"/>
    <w:rsid w:val="002744F9"/>
    <w:rsid w:val="00281316"/>
    <w:rsid w:val="0028566F"/>
    <w:rsid w:val="00287328"/>
    <w:rsid w:val="0028749D"/>
    <w:rsid w:val="0029058E"/>
    <w:rsid w:val="00291EC2"/>
    <w:rsid w:val="002932D7"/>
    <w:rsid w:val="00293C8E"/>
    <w:rsid w:val="002A0BEC"/>
    <w:rsid w:val="002A6016"/>
    <w:rsid w:val="002A6B9E"/>
    <w:rsid w:val="002B0421"/>
    <w:rsid w:val="002B06F7"/>
    <w:rsid w:val="002B09E4"/>
    <w:rsid w:val="002B215B"/>
    <w:rsid w:val="002B2887"/>
    <w:rsid w:val="002C09EE"/>
    <w:rsid w:val="002C1375"/>
    <w:rsid w:val="002C5186"/>
    <w:rsid w:val="002C6C22"/>
    <w:rsid w:val="002C7A0F"/>
    <w:rsid w:val="002C7BB5"/>
    <w:rsid w:val="002D240A"/>
    <w:rsid w:val="002D47D0"/>
    <w:rsid w:val="002D568E"/>
    <w:rsid w:val="002D5D55"/>
    <w:rsid w:val="002D60FE"/>
    <w:rsid w:val="002E2102"/>
    <w:rsid w:val="002E28E2"/>
    <w:rsid w:val="002E44F5"/>
    <w:rsid w:val="002E5D3F"/>
    <w:rsid w:val="002E61B1"/>
    <w:rsid w:val="002F11EB"/>
    <w:rsid w:val="002F1C20"/>
    <w:rsid w:val="002F6599"/>
    <w:rsid w:val="003046E3"/>
    <w:rsid w:val="003057C4"/>
    <w:rsid w:val="00306A57"/>
    <w:rsid w:val="00311CAE"/>
    <w:rsid w:val="00313569"/>
    <w:rsid w:val="003176BA"/>
    <w:rsid w:val="0032121D"/>
    <w:rsid w:val="00322B84"/>
    <w:rsid w:val="003242D2"/>
    <w:rsid w:val="00327FD8"/>
    <w:rsid w:val="003319F4"/>
    <w:rsid w:val="0033292B"/>
    <w:rsid w:val="003332F1"/>
    <w:rsid w:val="00333F0E"/>
    <w:rsid w:val="003346BB"/>
    <w:rsid w:val="00334D5F"/>
    <w:rsid w:val="0034023E"/>
    <w:rsid w:val="00340356"/>
    <w:rsid w:val="0034104E"/>
    <w:rsid w:val="00341E70"/>
    <w:rsid w:val="00346081"/>
    <w:rsid w:val="00346A35"/>
    <w:rsid w:val="00350221"/>
    <w:rsid w:val="00351CFE"/>
    <w:rsid w:val="003528D5"/>
    <w:rsid w:val="0035404A"/>
    <w:rsid w:val="00355616"/>
    <w:rsid w:val="00360E6B"/>
    <w:rsid w:val="0036217C"/>
    <w:rsid w:val="00362C7D"/>
    <w:rsid w:val="003633B7"/>
    <w:rsid w:val="00367E36"/>
    <w:rsid w:val="00372578"/>
    <w:rsid w:val="00375ED7"/>
    <w:rsid w:val="00380BD7"/>
    <w:rsid w:val="0038348B"/>
    <w:rsid w:val="00384F99"/>
    <w:rsid w:val="003859BA"/>
    <w:rsid w:val="00386D49"/>
    <w:rsid w:val="00387415"/>
    <w:rsid w:val="0039396F"/>
    <w:rsid w:val="003944FB"/>
    <w:rsid w:val="003A1337"/>
    <w:rsid w:val="003A2098"/>
    <w:rsid w:val="003A69EF"/>
    <w:rsid w:val="003A7F8C"/>
    <w:rsid w:val="003B3305"/>
    <w:rsid w:val="003B40E2"/>
    <w:rsid w:val="003B4AB8"/>
    <w:rsid w:val="003B5404"/>
    <w:rsid w:val="003B60A1"/>
    <w:rsid w:val="003C2621"/>
    <w:rsid w:val="003C2B4A"/>
    <w:rsid w:val="003C3267"/>
    <w:rsid w:val="003C3790"/>
    <w:rsid w:val="003C3844"/>
    <w:rsid w:val="003C5F5D"/>
    <w:rsid w:val="003D1873"/>
    <w:rsid w:val="003D2508"/>
    <w:rsid w:val="003D515C"/>
    <w:rsid w:val="003D5ADC"/>
    <w:rsid w:val="003D5F1E"/>
    <w:rsid w:val="003D6C31"/>
    <w:rsid w:val="003D7034"/>
    <w:rsid w:val="003D7B3C"/>
    <w:rsid w:val="003E0319"/>
    <w:rsid w:val="003E0710"/>
    <w:rsid w:val="003E0D10"/>
    <w:rsid w:val="003E327B"/>
    <w:rsid w:val="003E4D85"/>
    <w:rsid w:val="003E59E1"/>
    <w:rsid w:val="003E649B"/>
    <w:rsid w:val="003E7DA5"/>
    <w:rsid w:val="003F3599"/>
    <w:rsid w:val="003F47B8"/>
    <w:rsid w:val="003F6F76"/>
    <w:rsid w:val="0040075F"/>
    <w:rsid w:val="00400F25"/>
    <w:rsid w:val="004030BD"/>
    <w:rsid w:val="00404A2B"/>
    <w:rsid w:val="00406576"/>
    <w:rsid w:val="004075EE"/>
    <w:rsid w:val="00412031"/>
    <w:rsid w:val="00413C10"/>
    <w:rsid w:val="00414B09"/>
    <w:rsid w:val="00415662"/>
    <w:rsid w:val="00415B28"/>
    <w:rsid w:val="00422064"/>
    <w:rsid w:val="0042228C"/>
    <w:rsid w:val="00425D6B"/>
    <w:rsid w:val="00427216"/>
    <w:rsid w:val="0042758E"/>
    <w:rsid w:val="00432086"/>
    <w:rsid w:val="0043530B"/>
    <w:rsid w:val="00435A5F"/>
    <w:rsid w:val="004400A9"/>
    <w:rsid w:val="00440764"/>
    <w:rsid w:val="00441AE0"/>
    <w:rsid w:val="00443676"/>
    <w:rsid w:val="004444F0"/>
    <w:rsid w:val="004521D0"/>
    <w:rsid w:val="0045236A"/>
    <w:rsid w:val="00454AAA"/>
    <w:rsid w:val="00456359"/>
    <w:rsid w:val="00463F66"/>
    <w:rsid w:val="00466809"/>
    <w:rsid w:val="004673E5"/>
    <w:rsid w:val="00470C0D"/>
    <w:rsid w:val="0047464E"/>
    <w:rsid w:val="00474C15"/>
    <w:rsid w:val="00476DBB"/>
    <w:rsid w:val="00481FD2"/>
    <w:rsid w:val="004825A9"/>
    <w:rsid w:val="00483384"/>
    <w:rsid w:val="00484DAC"/>
    <w:rsid w:val="00490060"/>
    <w:rsid w:val="0049112F"/>
    <w:rsid w:val="00493304"/>
    <w:rsid w:val="00495548"/>
    <w:rsid w:val="004967CF"/>
    <w:rsid w:val="004A2324"/>
    <w:rsid w:val="004A2BC7"/>
    <w:rsid w:val="004A4B50"/>
    <w:rsid w:val="004A59F3"/>
    <w:rsid w:val="004B07FA"/>
    <w:rsid w:val="004B1434"/>
    <w:rsid w:val="004B173D"/>
    <w:rsid w:val="004B3E44"/>
    <w:rsid w:val="004B6D4C"/>
    <w:rsid w:val="004B7A1F"/>
    <w:rsid w:val="004C0785"/>
    <w:rsid w:val="004C3409"/>
    <w:rsid w:val="004C4F14"/>
    <w:rsid w:val="004C7885"/>
    <w:rsid w:val="004C7B4D"/>
    <w:rsid w:val="004C7DD4"/>
    <w:rsid w:val="004D0AF3"/>
    <w:rsid w:val="004D16F6"/>
    <w:rsid w:val="004D2931"/>
    <w:rsid w:val="004D4EEA"/>
    <w:rsid w:val="004D5A72"/>
    <w:rsid w:val="004D655F"/>
    <w:rsid w:val="004E30E6"/>
    <w:rsid w:val="004E508F"/>
    <w:rsid w:val="004E6A6A"/>
    <w:rsid w:val="004E6A75"/>
    <w:rsid w:val="004F0723"/>
    <w:rsid w:val="004F09F7"/>
    <w:rsid w:val="004F4184"/>
    <w:rsid w:val="004F53AE"/>
    <w:rsid w:val="004F72AF"/>
    <w:rsid w:val="00500BE6"/>
    <w:rsid w:val="00501CEE"/>
    <w:rsid w:val="00507F35"/>
    <w:rsid w:val="00507F99"/>
    <w:rsid w:val="00510D7F"/>
    <w:rsid w:val="00513844"/>
    <w:rsid w:val="0051396E"/>
    <w:rsid w:val="005149F2"/>
    <w:rsid w:val="0051520D"/>
    <w:rsid w:val="00515418"/>
    <w:rsid w:val="00520DD4"/>
    <w:rsid w:val="00523C6D"/>
    <w:rsid w:val="00527E2D"/>
    <w:rsid w:val="00531543"/>
    <w:rsid w:val="00534164"/>
    <w:rsid w:val="00534446"/>
    <w:rsid w:val="005350A0"/>
    <w:rsid w:val="005365F6"/>
    <w:rsid w:val="00541D5E"/>
    <w:rsid w:val="00542160"/>
    <w:rsid w:val="00542F65"/>
    <w:rsid w:val="0054611F"/>
    <w:rsid w:val="00546508"/>
    <w:rsid w:val="00547CCB"/>
    <w:rsid w:val="005500BA"/>
    <w:rsid w:val="005547F6"/>
    <w:rsid w:val="00555602"/>
    <w:rsid w:val="00555F40"/>
    <w:rsid w:val="005608D6"/>
    <w:rsid w:val="00562966"/>
    <w:rsid w:val="00570829"/>
    <w:rsid w:val="0057262F"/>
    <w:rsid w:val="005750E2"/>
    <w:rsid w:val="00577643"/>
    <w:rsid w:val="00577996"/>
    <w:rsid w:val="00581B9D"/>
    <w:rsid w:val="0058298B"/>
    <w:rsid w:val="0058336A"/>
    <w:rsid w:val="00584D06"/>
    <w:rsid w:val="00587CFD"/>
    <w:rsid w:val="00590C39"/>
    <w:rsid w:val="00591ADC"/>
    <w:rsid w:val="0059493C"/>
    <w:rsid w:val="00596B10"/>
    <w:rsid w:val="00597EC3"/>
    <w:rsid w:val="005A1124"/>
    <w:rsid w:val="005A3497"/>
    <w:rsid w:val="005A35A0"/>
    <w:rsid w:val="005A7AC0"/>
    <w:rsid w:val="005B14A8"/>
    <w:rsid w:val="005B24AE"/>
    <w:rsid w:val="005B4C71"/>
    <w:rsid w:val="005B6680"/>
    <w:rsid w:val="005C069F"/>
    <w:rsid w:val="005C36C0"/>
    <w:rsid w:val="005C5D4B"/>
    <w:rsid w:val="005D2301"/>
    <w:rsid w:val="005D3ACF"/>
    <w:rsid w:val="005D4DBB"/>
    <w:rsid w:val="005E1AED"/>
    <w:rsid w:val="005F1E40"/>
    <w:rsid w:val="005F382E"/>
    <w:rsid w:val="005F4140"/>
    <w:rsid w:val="005F4F21"/>
    <w:rsid w:val="005F5D33"/>
    <w:rsid w:val="005F72B7"/>
    <w:rsid w:val="005F76DF"/>
    <w:rsid w:val="00600C37"/>
    <w:rsid w:val="00601AFD"/>
    <w:rsid w:val="006040B7"/>
    <w:rsid w:val="00604D38"/>
    <w:rsid w:val="006071DF"/>
    <w:rsid w:val="0061461B"/>
    <w:rsid w:val="00615BBF"/>
    <w:rsid w:val="00616F81"/>
    <w:rsid w:val="00617964"/>
    <w:rsid w:val="00621067"/>
    <w:rsid w:val="00623DE7"/>
    <w:rsid w:val="0062542E"/>
    <w:rsid w:val="00630639"/>
    <w:rsid w:val="00634B23"/>
    <w:rsid w:val="006357BC"/>
    <w:rsid w:val="00636A49"/>
    <w:rsid w:val="00636E3B"/>
    <w:rsid w:val="00637893"/>
    <w:rsid w:val="00640DF5"/>
    <w:rsid w:val="006421BD"/>
    <w:rsid w:val="00646E9B"/>
    <w:rsid w:val="006470E2"/>
    <w:rsid w:val="00647A44"/>
    <w:rsid w:val="006519F6"/>
    <w:rsid w:val="00651B10"/>
    <w:rsid w:val="00652BF3"/>
    <w:rsid w:val="00661C69"/>
    <w:rsid w:val="00664956"/>
    <w:rsid w:val="00671948"/>
    <w:rsid w:val="00671D26"/>
    <w:rsid w:val="00676DCA"/>
    <w:rsid w:val="00677155"/>
    <w:rsid w:val="00677E4A"/>
    <w:rsid w:val="006823CD"/>
    <w:rsid w:val="006829DF"/>
    <w:rsid w:val="0068491E"/>
    <w:rsid w:val="00686243"/>
    <w:rsid w:val="00692F34"/>
    <w:rsid w:val="0069370D"/>
    <w:rsid w:val="00694AA5"/>
    <w:rsid w:val="00694FA4"/>
    <w:rsid w:val="00697505"/>
    <w:rsid w:val="00697C48"/>
    <w:rsid w:val="006A210D"/>
    <w:rsid w:val="006A3EB1"/>
    <w:rsid w:val="006A4569"/>
    <w:rsid w:val="006A55A2"/>
    <w:rsid w:val="006B45BE"/>
    <w:rsid w:val="006B492E"/>
    <w:rsid w:val="006B62D5"/>
    <w:rsid w:val="006B7720"/>
    <w:rsid w:val="006C1609"/>
    <w:rsid w:val="006C3967"/>
    <w:rsid w:val="006C3BB7"/>
    <w:rsid w:val="006C4F26"/>
    <w:rsid w:val="006C5DAD"/>
    <w:rsid w:val="006C673C"/>
    <w:rsid w:val="006D4DDD"/>
    <w:rsid w:val="006D4F05"/>
    <w:rsid w:val="006D5C76"/>
    <w:rsid w:val="006D7056"/>
    <w:rsid w:val="006D723D"/>
    <w:rsid w:val="006E04CB"/>
    <w:rsid w:val="006E109A"/>
    <w:rsid w:val="006E1B06"/>
    <w:rsid w:val="006E359A"/>
    <w:rsid w:val="006E6DB7"/>
    <w:rsid w:val="006F2034"/>
    <w:rsid w:val="006F2FBD"/>
    <w:rsid w:val="0070009D"/>
    <w:rsid w:val="007030B1"/>
    <w:rsid w:val="00706D65"/>
    <w:rsid w:val="00711F9C"/>
    <w:rsid w:val="007136B1"/>
    <w:rsid w:val="007143A4"/>
    <w:rsid w:val="00716569"/>
    <w:rsid w:val="00717596"/>
    <w:rsid w:val="007233DE"/>
    <w:rsid w:val="007248CF"/>
    <w:rsid w:val="00725C46"/>
    <w:rsid w:val="0072663F"/>
    <w:rsid w:val="00727AE0"/>
    <w:rsid w:val="0073225A"/>
    <w:rsid w:val="00734218"/>
    <w:rsid w:val="007356E0"/>
    <w:rsid w:val="00740220"/>
    <w:rsid w:val="00740A07"/>
    <w:rsid w:val="00742338"/>
    <w:rsid w:val="00742782"/>
    <w:rsid w:val="0074351D"/>
    <w:rsid w:val="00743576"/>
    <w:rsid w:val="00744F5E"/>
    <w:rsid w:val="00745EB7"/>
    <w:rsid w:val="0075281E"/>
    <w:rsid w:val="00753DD4"/>
    <w:rsid w:val="00754123"/>
    <w:rsid w:val="00755FB7"/>
    <w:rsid w:val="007562EA"/>
    <w:rsid w:val="007567B4"/>
    <w:rsid w:val="007614E5"/>
    <w:rsid w:val="00762A9A"/>
    <w:rsid w:val="00763A5F"/>
    <w:rsid w:val="00763AE5"/>
    <w:rsid w:val="00764D3F"/>
    <w:rsid w:val="0076537D"/>
    <w:rsid w:val="00766965"/>
    <w:rsid w:val="007701D7"/>
    <w:rsid w:val="007704D5"/>
    <w:rsid w:val="0077105B"/>
    <w:rsid w:val="00771D33"/>
    <w:rsid w:val="007733EE"/>
    <w:rsid w:val="007845DB"/>
    <w:rsid w:val="007867FE"/>
    <w:rsid w:val="00786C1A"/>
    <w:rsid w:val="00787492"/>
    <w:rsid w:val="00792288"/>
    <w:rsid w:val="007934ED"/>
    <w:rsid w:val="00797AA9"/>
    <w:rsid w:val="007A3824"/>
    <w:rsid w:val="007A7A4E"/>
    <w:rsid w:val="007B0197"/>
    <w:rsid w:val="007B32D2"/>
    <w:rsid w:val="007B554B"/>
    <w:rsid w:val="007B7453"/>
    <w:rsid w:val="007C0CFF"/>
    <w:rsid w:val="007C190F"/>
    <w:rsid w:val="007C2415"/>
    <w:rsid w:val="007C66A1"/>
    <w:rsid w:val="007C7703"/>
    <w:rsid w:val="007D47D9"/>
    <w:rsid w:val="007D5CB5"/>
    <w:rsid w:val="007E08CB"/>
    <w:rsid w:val="007E0E44"/>
    <w:rsid w:val="007E16D6"/>
    <w:rsid w:val="007E2069"/>
    <w:rsid w:val="007E2D79"/>
    <w:rsid w:val="007E5D47"/>
    <w:rsid w:val="007E7042"/>
    <w:rsid w:val="007F255E"/>
    <w:rsid w:val="007F3F3D"/>
    <w:rsid w:val="007F620F"/>
    <w:rsid w:val="007F64FF"/>
    <w:rsid w:val="007F684C"/>
    <w:rsid w:val="007F7C96"/>
    <w:rsid w:val="0080258B"/>
    <w:rsid w:val="0080297C"/>
    <w:rsid w:val="00803CFD"/>
    <w:rsid w:val="00804E10"/>
    <w:rsid w:val="00806F78"/>
    <w:rsid w:val="00811461"/>
    <w:rsid w:val="0081277E"/>
    <w:rsid w:val="008133DD"/>
    <w:rsid w:val="0081452C"/>
    <w:rsid w:val="008154A1"/>
    <w:rsid w:val="008178CA"/>
    <w:rsid w:val="00821770"/>
    <w:rsid w:val="00824833"/>
    <w:rsid w:val="00827411"/>
    <w:rsid w:val="00827671"/>
    <w:rsid w:val="008278C2"/>
    <w:rsid w:val="00830F58"/>
    <w:rsid w:val="008359B3"/>
    <w:rsid w:val="0084068C"/>
    <w:rsid w:val="00840B13"/>
    <w:rsid w:val="008429E0"/>
    <w:rsid w:val="00842A09"/>
    <w:rsid w:val="008441AD"/>
    <w:rsid w:val="00844B4B"/>
    <w:rsid w:val="0084602E"/>
    <w:rsid w:val="0084769D"/>
    <w:rsid w:val="00850247"/>
    <w:rsid w:val="008513B7"/>
    <w:rsid w:val="00855435"/>
    <w:rsid w:val="008563AB"/>
    <w:rsid w:val="00862ACA"/>
    <w:rsid w:val="008647B2"/>
    <w:rsid w:val="00865F97"/>
    <w:rsid w:val="008665E9"/>
    <w:rsid w:val="008676BC"/>
    <w:rsid w:val="008719AC"/>
    <w:rsid w:val="00874BC5"/>
    <w:rsid w:val="008811FE"/>
    <w:rsid w:val="00881321"/>
    <w:rsid w:val="00882B09"/>
    <w:rsid w:val="0088440E"/>
    <w:rsid w:val="00885DB7"/>
    <w:rsid w:val="00886466"/>
    <w:rsid w:val="00887463"/>
    <w:rsid w:val="00890093"/>
    <w:rsid w:val="0089129A"/>
    <w:rsid w:val="00893BC1"/>
    <w:rsid w:val="0089551A"/>
    <w:rsid w:val="008A0267"/>
    <w:rsid w:val="008A4016"/>
    <w:rsid w:val="008A45EF"/>
    <w:rsid w:val="008A6006"/>
    <w:rsid w:val="008B2B25"/>
    <w:rsid w:val="008B35C4"/>
    <w:rsid w:val="008B5F60"/>
    <w:rsid w:val="008B73BB"/>
    <w:rsid w:val="008C0962"/>
    <w:rsid w:val="008C4901"/>
    <w:rsid w:val="008C5592"/>
    <w:rsid w:val="008C75BC"/>
    <w:rsid w:val="008D3264"/>
    <w:rsid w:val="008D5EB3"/>
    <w:rsid w:val="008E111A"/>
    <w:rsid w:val="008E13D3"/>
    <w:rsid w:val="008E56B6"/>
    <w:rsid w:val="008E64A2"/>
    <w:rsid w:val="008E7AB1"/>
    <w:rsid w:val="008F1949"/>
    <w:rsid w:val="008F4658"/>
    <w:rsid w:val="008F6511"/>
    <w:rsid w:val="00902217"/>
    <w:rsid w:val="0090377F"/>
    <w:rsid w:val="0090412E"/>
    <w:rsid w:val="00904883"/>
    <w:rsid w:val="00906E8C"/>
    <w:rsid w:val="0091387A"/>
    <w:rsid w:val="00914C18"/>
    <w:rsid w:val="00916DAD"/>
    <w:rsid w:val="009170E5"/>
    <w:rsid w:val="0091776A"/>
    <w:rsid w:val="009235BA"/>
    <w:rsid w:val="009238A8"/>
    <w:rsid w:val="00924515"/>
    <w:rsid w:val="00924703"/>
    <w:rsid w:val="00924B03"/>
    <w:rsid w:val="00930AB7"/>
    <w:rsid w:val="00930DE1"/>
    <w:rsid w:val="009321C0"/>
    <w:rsid w:val="00936082"/>
    <w:rsid w:val="0094248C"/>
    <w:rsid w:val="00947873"/>
    <w:rsid w:val="009478D2"/>
    <w:rsid w:val="00947F37"/>
    <w:rsid w:val="009503D9"/>
    <w:rsid w:val="00954387"/>
    <w:rsid w:val="00956592"/>
    <w:rsid w:val="00956830"/>
    <w:rsid w:val="00957259"/>
    <w:rsid w:val="00957D46"/>
    <w:rsid w:val="00965892"/>
    <w:rsid w:val="00966C92"/>
    <w:rsid w:val="00976AF8"/>
    <w:rsid w:val="00976B53"/>
    <w:rsid w:val="0098100A"/>
    <w:rsid w:val="00984BB7"/>
    <w:rsid w:val="00987AA5"/>
    <w:rsid w:val="00987AF6"/>
    <w:rsid w:val="009922D7"/>
    <w:rsid w:val="00992B77"/>
    <w:rsid w:val="00994394"/>
    <w:rsid w:val="00995EAD"/>
    <w:rsid w:val="009964FB"/>
    <w:rsid w:val="009A11D7"/>
    <w:rsid w:val="009A261F"/>
    <w:rsid w:val="009A3FE6"/>
    <w:rsid w:val="009A54F7"/>
    <w:rsid w:val="009A7C8F"/>
    <w:rsid w:val="009B2CFC"/>
    <w:rsid w:val="009C1C26"/>
    <w:rsid w:val="009C4510"/>
    <w:rsid w:val="009C47E3"/>
    <w:rsid w:val="009C718B"/>
    <w:rsid w:val="009D146D"/>
    <w:rsid w:val="009D3435"/>
    <w:rsid w:val="009D34D6"/>
    <w:rsid w:val="009D4D29"/>
    <w:rsid w:val="009D60BF"/>
    <w:rsid w:val="009D612D"/>
    <w:rsid w:val="009D6EA5"/>
    <w:rsid w:val="009E1800"/>
    <w:rsid w:val="009E1F61"/>
    <w:rsid w:val="009E289A"/>
    <w:rsid w:val="009E40E0"/>
    <w:rsid w:val="009E5103"/>
    <w:rsid w:val="009E5D99"/>
    <w:rsid w:val="009E6046"/>
    <w:rsid w:val="009E6B9F"/>
    <w:rsid w:val="009E6DC2"/>
    <w:rsid w:val="009F06A1"/>
    <w:rsid w:val="009F0BEE"/>
    <w:rsid w:val="009F660D"/>
    <w:rsid w:val="009F665E"/>
    <w:rsid w:val="00A05C70"/>
    <w:rsid w:val="00A1117E"/>
    <w:rsid w:val="00A142E1"/>
    <w:rsid w:val="00A1768B"/>
    <w:rsid w:val="00A17E7F"/>
    <w:rsid w:val="00A21B1D"/>
    <w:rsid w:val="00A22009"/>
    <w:rsid w:val="00A22EEE"/>
    <w:rsid w:val="00A233B1"/>
    <w:rsid w:val="00A25118"/>
    <w:rsid w:val="00A27302"/>
    <w:rsid w:val="00A2799A"/>
    <w:rsid w:val="00A331A7"/>
    <w:rsid w:val="00A33B36"/>
    <w:rsid w:val="00A40989"/>
    <w:rsid w:val="00A41A7E"/>
    <w:rsid w:val="00A42A46"/>
    <w:rsid w:val="00A47932"/>
    <w:rsid w:val="00A5399E"/>
    <w:rsid w:val="00A60D26"/>
    <w:rsid w:val="00A627BC"/>
    <w:rsid w:val="00A633DC"/>
    <w:rsid w:val="00A70308"/>
    <w:rsid w:val="00A70524"/>
    <w:rsid w:val="00A748A3"/>
    <w:rsid w:val="00A75E72"/>
    <w:rsid w:val="00A808C1"/>
    <w:rsid w:val="00A838FE"/>
    <w:rsid w:val="00A83996"/>
    <w:rsid w:val="00A84ED3"/>
    <w:rsid w:val="00A85B21"/>
    <w:rsid w:val="00A87CB1"/>
    <w:rsid w:val="00A91AAB"/>
    <w:rsid w:val="00A957C1"/>
    <w:rsid w:val="00A97CFE"/>
    <w:rsid w:val="00A97F01"/>
    <w:rsid w:val="00AA0CC1"/>
    <w:rsid w:val="00AA2542"/>
    <w:rsid w:val="00AA26B6"/>
    <w:rsid w:val="00AA436B"/>
    <w:rsid w:val="00AA4885"/>
    <w:rsid w:val="00AA60E4"/>
    <w:rsid w:val="00AB54E5"/>
    <w:rsid w:val="00AB60D8"/>
    <w:rsid w:val="00AC0892"/>
    <w:rsid w:val="00AC2FBD"/>
    <w:rsid w:val="00AC301F"/>
    <w:rsid w:val="00AC341C"/>
    <w:rsid w:val="00AC3F56"/>
    <w:rsid w:val="00AC5126"/>
    <w:rsid w:val="00AC63FF"/>
    <w:rsid w:val="00AD0258"/>
    <w:rsid w:val="00AD2B7A"/>
    <w:rsid w:val="00AD6DF9"/>
    <w:rsid w:val="00AE16BD"/>
    <w:rsid w:val="00AE22BC"/>
    <w:rsid w:val="00AF06C6"/>
    <w:rsid w:val="00AF1374"/>
    <w:rsid w:val="00AF236A"/>
    <w:rsid w:val="00AF2FBC"/>
    <w:rsid w:val="00AF308A"/>
    <w:rsid w:val="00AF7680"/>
    <w:rsid w:val="00B00CD6"/>
    <w:rsid w:val="00B05849"/>
    <w:rsid w:val="00B10307"/>
    <w:rsid w:val="00B1126D"/>
    <w:rsid w:val="00B12BC0"/>
    <w:rsid w:val="00B21F89"/>
    <w:rsid w:val="00B23870"/>
    <w:rsid w:val="00B24381"/>
    <w:rsid w:val="00B24B4C"/>
    <w:rsid w:val="00B24B7B"/>
    <w:rsid w:val="00B30888"/>
    <w:rsid w:val="00B30E3B"/>
    <w:rsid w:val="00B33384"/>
    <w:rsid w:val="00B35EF8"/>
    <w:rsid w:val="00B40CB5"/>
    <w:rsid w:val="00B442F0"/>
    <w:rsid w:val="00B47D9D"/>
    <w:rsid w:val="00B50D3B"/>
    <w:rsid w:val="00B60BB1"/>
    <w:rsid w:val="00B62635"/>
    <w:rsid w:val="00B63578"/>
    <w:rsid w:val="00B63ECA"/>
    <w:rsid w:val="00B64D4C"/>
    <w:rsid w:val="00B6612F"/>
    <w:rsid w:val="00B72520"/>
    <w:rsid w:val="00B74A7C"/>
    <w:rsid w:val="00B754BA"/>
    <w:rsid w:val="00B76EBA"/>
    <w:rsid w:val="00B829AF"/>
    <w:rsid w:val="00B85DAD"/>
    <w:rsid w:val="00B87E5B"/>
    <w:rsid w:val="00B96D44"/>
    <w:rsid w:val="00BA6AE9"/>
    <w:rsid w:val="00BB0654"/>
    <w:rsid w:val="00BB1CC8"/>
    <w:rsid w:val="00BB307E"/>
    <w:rsid w:val="00BB5E52"/>
    <w:rsid w:val="00BC24DB"/>
    <w:rsid w:val="00BD0ACC"/>
    <w:rsid w:val="00BD0E6C"/>
    <w:rsid w:val="00BD21C5"/>
    <w:rsid w:val="00BD7130"/>
    <w:rsid w:val="00BE0C6D"/>
    <w:rsid w:val="00BE11B8"/>
    <w:rsid w:val="00BE47C5"/>
    <w:rsid w:val="00BE5246"/>
    <w:rsid w:val="00BE5A9E"/>
    <w:rsid w:val="00BE5F0C"/>
    <w:rsid w:val="00BF194D"/>
    <w:rsid w:val="00BF2ED8"/>
    <w:rsid w:val="00BF3C0F"/>
    <w:rsid w:val="00BF4A67"/>
    <w:rsid w:val="00BF6218"/>
    <w:rsid w:val="00BF73F3"/>
    <w:rsid w:val="00C006E7"/>
    <w:rsid w:val="00C01651"/>
    <w:rsid w:val="00C02C31"/>
    <w:rsid w:val="00C03A75"/>
    <w:rsid w:val="00C12DFE"/>
    <w:rsid w:val="00C20182"/>
    <w:rsid w:val="00C2087A"/>
    <w:rsid w:val="00C213A3"/>
    <w:rsid w:val="00C21B7B"/>
    <w:rsid w:val="00C227AE"/>
    <w:rsid w:val="00C2374A"/>
    <w:rsid w:val="00C405F0"/>
    <w:rsid w:val="00C4511D"/>
    <w:rsid w:val="00C457DE"/>
    <w:rsid w:val="00C47A8F"/>
    <w:rsid w:val="00C519CA"/>
    <w:rsid w:val="00C52D7A"/>
    <w:rsid w:val="00C55B90"/>
    <w:rsid w:val="00C56CC6"/>
    <w:rsid w:val="00C5777C"/>
    <w:rsid w:val="00C62A89"/>
    <w:rsid w:val="00C63178"/>
    <w:rsid w:val="00C64DEF"/>
    <w:rsid w:val="00C70A00"/>
    <w:rsid w:val="00C72875"/>
    <w:rsid w:val="00C737DC"/>
    <w:rsid w:val="00C74B2C"/>
    <w:rsid w:val="00C75880"/>
    <w:rsid w:val="00C8283D"/>
    <w:rsid w:val="00C841B4"/>
    <w:rsid w:val="00C94240"/>
    <w:rsid w:val="00C973EB"/>
    <w:rsid w:val="00CA2A40"/>
    <w:rsid w:val="00CA2DED"/>
    <w:rsid w:val="00CA772F"/>
    <w:rsid w:val="00CA7B51"/>
    <w:rsid w:val="00CB0088"/>
    <w:rsid w:val="00CB0F02"/>
    <w:rsid w:val="00CB328D"/>
    <w:rsid w:val="00CC2740"/>
    <w:rsid w:val="00CC41C0"/>
    <w:rsid w:val="00CC5131"/>
    <w:rsid w:val="00CC525C"/>
    <w:rsid w:val="00CC6664"/>
    <w:rsid w:val="00CC78F5"/>
    <w:rsid w:val="00CD012A"/>
    <w:rsid w:val="00CD0C81"/>
    <w:rsid w:val="00CD2C96"/>
    <w:rsid w:val="00CD4268"/>
    <w:rsid w:val="00CD5936"/>
    <w:rsid w:val="00CD63D0"/>
    <w:rsid w:val="00CE0146"/>
    <w:rsid w:val="00CE0335"/>
    <w:rsid w:val="00CE38F3"/>
    <w:rsid w:val="00CE6A70"/>
    <w:rsid w:val="00CE6BAF"/>
    <w:rsid w:val="00CF23BB"/>
    <w:rsid w:val="00CF267A"/>
    <w:rsid w:val="00CF3753"/>
    <w:rsid w:val="00CF5FB9"/>
    <w:rsid w:val="00CF7BA4"/>
    <w:rsid w:val="00D00628"/>
    <w:rsid w:val="00D05004"/>
    <w:rsid w:val="00D06334"/>
    <w:rsid w:val="00D06DA6"/>
    <w:rsid w:val="00D1013E"/>
    <w:rsid w:val="00D14C05"/>
    <w:rsid w:val="00D15204"/>
    <w:rsid w:val="00D16A3B"/>
    <w:rsid w:val="00D16B09"/>
    <w:rsid w:val="00D16DD0"/>
    <w:rsid w:val="00D16EF2"/>
    <w:rsid w:val="00D21A20"/>
    <w:rsid w:val="00D306BA"/>
    <w:rsid w:val="00D3121F"/>
    <w:rsid w:val="00D3361F"/>
    <w:rsid w:val="00D349EA"/>
    <w:rsid w:val="00D34B89"/>
    <w:rsid w:val="00D369D6"/>
    <w:rsid w:val="00D40E08"/>
    <w:rsid w:val="00D44F65"/>
    <w:rsid w:val="00D50A8A"/>
    <w:rsid w:val="00D51244"/>
    <w:rsid w:val="00D51EF6"/>
    <w:rsid w:val="00D5458F"/>
    <w:rsid w:val="00D54994"/>
    <w:rsid w:val="00D577A9"/>
    <w:rsid w:val="00D57D3C"/>
    <w:rsid w:val="00D66DA6"/>
    <w:rsid w:val="00D72A12"/>
    <w:rsid w:val="00D73E55"/>
    <w:rsid w:val="00D7439E"/>
    <w:rsid w:val="00D76313"/>
    <w:rsid w:val="00D802F5"/>
    <w:rsid w:val="00D82033"/>
    <w:rsid w:val="00D85045"/>
    <w:rsid w:val="00D85546"/>
    <w:rsid w:val="00D915C6"/>
    <w:rsid w:val="00D934AE"/>
    <w:rsid w:val="00D96C34"/>
    <w:rsid w:val="00D97FB8"/>
    <w:rsid w:val="00DA26FD"/>
    <w:rsid w:val="00DA2D50"/>
    <w:rsid w:val="00DA553F"/>
    <w:rsid w:val="00DA5D39"/>
    <w:rsid w:val="00DA6D8F"/>
    <w:rsid w:val="00DB17BE"/>
    <w:rsid w:val="00DB203D"/>
    <w:rsid w:val="00DB2359"/>
    <w:rsid w:val="00DB27BB"/>
    <w:rsid w:val="00DB308A"/>
    <w:rsid w:val="00DB366F"/>
    <w:rsid w:val="00DB5764"/>
    <w:rsid w:val="00DB5EE7"/>
    <w:rsid w:val="00DC3233"/>
    <w:rsid w:val="00DC59F3"/>
    <w:rsid w:val="00DC5FF3"/>
    <w:rsid w:val="00DD015F"/>
    <w:rsid w:val="00DD2422"/>
    <w:rsid w:val="00DD3EA9"/>
    <w:rsid w:val="00DD59B7"/>
    <w:rsid w:val="00DD5E9C"/>
    <w:rsid w:val="00DD6FE6"/>
    <w:rsid w:val="00DD7D57"/>
    <w:rsid w:val="00DE3603"/>
    <w:rsid w:val="00DF0709"/>
    <w:rsid w:val="00DF1772"/>
    <w:rsid w:val="00DF17A9"/>
    <w:rsid w:val="00DF394A"/>
    <w:rsid w:val="00DF5E4C"/>
    <w:rsid w:val="00E04308"/>
    <w:rsid w:val="00E0432A"/>
    <w:rsid w:val="00E04AF6"/>
    <w:rsid w:val="00E0621F"/>
    <w:rsid w:val="00E106D9"/>
    <w:rsid w:val="00E11758"/>
    <w:rsid w:val="00E1217C"/>
    <w:rsid w:val="00E15F10"/>
    <w:rsid w:val="00E17FCA"/>
    <w:rsid w:val="00E22951"/>
    <w:rsid w:val="00E23307"/>
    <w:rsid w:val="00E2532E"/>
    <w:rsid w:val="00E275A5"/>
    <w:rsid w:val="00E310EF"/>
    <w:rsid w:val="00E31CCA"/>
    <w:rsid w:val="00E320CE"/>
    <w:rsid w:val="00E32EE8"/>
    <w:rsid w:val="00E33936"/>
    <w:rsid w:val="00E36C42"/>
    <w:rsid w:val="00E37B35"/>
    <w:rsid w:val="00E40C86"/>
    <w:rsid w:val="00E4207B"/>
    <w:rsid w:val="00E43D70"/>
    <w:rsid w:val="00E44823"/>
    <w:rsid w:val="00E46800"/>
    <w:rsid w:val="00E46B3B"/>
    <w:rsid w:val="00E47245"/>
    <w:rsid w:val="00E51685"/>
    <w:rsid w:val="00E517BF"/>
    <w:rsid w:val="00E51D6D"/>
    <w:rsid w:val="00E56A30"/>
    <w:rsid w:val="00E60632"/>
    <w:rsid w:val="00E6085A"/>
    <w:rsid w:val="00E62B5E"/>
    <w:rsid w:val="00E63CE5"/>
    <w:rsid w:val="00E63EFC"/>
    <w:rsid w:val="00E65FBD"/>
    <w:rsid w:val="00E71991"/>
    <w:rsid w:val="00E71D4D"/>
    <w:rsid w:val="00E72593"/>
    <w:rsid w:val="00E72F4C"/>
    <w:rsid w:val="00E7760A"/>
    <w:rsid w:val="00E829D9"/>
    <w:rsid w:val="00E84788"/>
    <w:rsid w:val="00E854EA"/>
    <w:rsid w:val="00E85FA6"/>
    <w:rsid w:val="00E86BB6"/>
    <w:rsid w:val="00E87089"/>
    <w:rsid w:val="00E87E3F"/>
    <w:rsid w:val="00E87EA2"/>
    <w:rsid w:val="00E91A2F"/>
    <w:rsid w:val="00E92AC5"/>
    <w:rsid w:val="00EA0566"/>
    <w:rsid w:val="00EA0D19"/>
    <w:rsid w:val="00EA1B7F"/>
    <w:rsid w:val="00EA3B4E"/>
    <w:rsid w:val="00EA5BF1"/>
    <w:rsid w:val="00EB1276"/>
    <w:rsid w:val="00EB2611"/>
    <w:rsid w:val="00EB2713"/>
    <w:rsid w:val="00EB39AA"/>
    <w:rsid w:val="00EB49CA"/>
    <w:rsid w:val="00EB582A"/>
    <w:rsid w:val="00EC205A"/>
    <w:rsid w:val="00EC3B5C"/>
    <w:rsid w:val="00EC40A8"/>
    <w:rsid w:val="00EC71C3"/>
    <w:rsid w:val="00ED09C0"/>
    <w:rsid w:val="00ED3B9F"/>
    <w:rsid w:val="00ED3D02"/>
    <w:rsid w:val="00ED4053"/>
    <w:rsid w:val="00ED5024"/>
    <w:rsid w:val="00ED5A9B"/>
    <w:rsid w:val="00ED5C28"/>
    <w:rsid w:val="00ED5C9D"/>
    <w:rsid w:val="00ED63CF"/>
    <w:rsid w:val="00ED6A66"/>
    <w:rsid w:val="00EE3505"/>
    <w:rsid w:val="00EE7854"/>
    <w:rsid w:val="00EF207F"/>
    <w:rsid w:val="00EF2E55"/>
    <w:rsid w:val="00F01189"/>
    <w:rsid w:val="00F01F2C"/>
    <w:rsid w:val="00F03939"/>
    <w:rsid w:val="00F0582D"/>
    <w:rsid w:val="00F06299"/>
    <w:rsid w:val="00F06339"/>
    <w:rsid w:val="00F0682B"/>
    <w:rsid w:val="00F06E29"/>
    <w:rsid w:val="00F11072"/>
    <w:rsid w:val="00F11AE3"/>
    <w:rsid w:val="00F12E8A"/>
    <w:rsid w:val="00F1364B"/>
    <w:rsid w:val="00F13783"/>
    <w:rsid w:val="00F1586A"/>
    <w:rsid w:val="00F1637B"/>
    <w:rsid w:val="00F23B65"/>
    <w:rsid w:val="00F2405F"/>
    <w:rsid w:val="00F27090"/>
    <w:rsid w:val="00F30F17"/>
    <w:rsid w:val="00F31279"/>
    <w:rsid w:val="00F31DF2"/>
    <w:rsid w:val="00F32C73"/>
    <w:rsid w:val="00F33779"/>
    <w:rsid w:val="00F33D70"/>
    <w:rsid w:val="00F36513"/>
    <w:rsid w:val="00F448E3"/>
    <w:rsid w:val="00F45AED"/>
    <w:rsid w:val="00F472B2"/>
    <w:rsid w:val="00F47641"/>
    <w:rsid w:val="00F5151A"/>
    <w:rsid w:val="00F51795"/>
    <w:rsid w:val="00F554C9"/>
    <w:rsid w:val="00F56A66"/>
    <w:rsid w:val="00F5756D"/>
    <w:rsid w:val="00F62BC0"/>
    <w:rsid w:val="00F65661"/>
    <w:rsid w:val="00F65683"/>
    <w:rsid w:val="00F65A3A"/>
    <w:rsid w:val="00F70128"/>
    <w:rsid w:val="00F719B0"/>
    <w:rsid w:val="00F71A27"/>
    <w:rsid w:val="00F73318"/>
    <w:rsid w:val="00F7671F"/>
    <w:rsid w:val="00F77022"/>
    <w:rsid w:val="00F77088"/>
    <w:rsid w:val="00F812F3"/>
    <w:rsid w:val="00F8162E"/>
    <w:rsid w:val="00F85A9E"/>
    <w:rsid w:val="00F86221"/>
    <w:rsid w:val="00F9050F"/>
    <w:rsid w:val="00F913FF"/>
    <w:rsid w:val="00F91DF2"/>
    <w:rsid w:val="00F93AC7"/>
    <w:rsid w:val="00FA16A2"/>
    <w:rsid w:val="00FA2AFF"/>
    <w:rsid w:val="00FA2DA4"/>
    <w:rsid w:val="00FA2FB4"/>
    <w:rsid w:val="00FA3BCF"/>
    <w:rsid w:val="00FA56C6"/>
    <w:rsid w:val="00FA5D0F"/>
    <w:rsid w:val="00FA6EA4"/>
    <w:rsid w:val="00FA7AC9"/>
    <w:rsid w:val="00FB2284"/>
    <w:rsid w:val="00FB34DA"/>
    <w:rsid w:val="00FB434D"/>
    <w:rsid w:val="00FB4FFB"/>
    <w:rsid w:val="00FB7928"/>
    <w:rsid w:val="00FC08AA"/>
    <w:rsid w:val="00FC135E"/>
    <w:rsid w:val="00FC488F"/>
    <w:rsid w:val="00FC4CA6"/>
    <w:rsid w:val="00FC6E52"/>
    <w:rsid w:val="00FD312E"/>
    <w:rsid w:val="00FD3263"/>
    <w:rsid w:val="00FE0A2A"/>
    <w:rsid w:val="00FE15AC"/>
    <w:rsid w:val="00FE3CCA"/>
    <w:rsid w:val="00FE4D25"/>
    <w:rsid w:val="00FE5B56"/>
    <w:rsid w:val="00FE659D"/>
    <w:rsid w:val="00FE769B"/>
    <w:rsid w:val="00FF04FC"/>
    <w:rsid w:val="00FF06FF"/>
    <w:rsid w:val="00FF0C3A"/>
    <w:rsid w:val="00FF0DD9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D3F"/>
    <w:pPr>
      <w:keepNext/>
      <w:jc w:val="center"/>
      <w:outlineLvl w:val="1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D3F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6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D3F"/>
    <w:pPr>
      <w:keepNext/>
      <w:jc w:val="center"/>
      <w:outlineLvl w:val="1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D3F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6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BFFBFAF8300E0B4E5C48DC996DF6F6DFC9C0B2D72ABEBD0686040896D8E662F22F986AA7EA566EC9C8FA33BFBBC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BFFBFAF8300E0B4E5C48DC996DF6F6DFC9C0B2D72ABEBD0686040896D8E662F22F986AA7EA566EC9C8FA37B7BBC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FBFAF8300E0B4E5C48DC996DF6F6DFC9C0B2D72ABDBC0E87070896D8E662F22F986AA7EA566EC9C8FA35BEBBC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B06C-56D0-45D6-924A-A461B561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Sofronova</dc:creator>
  <cp:lastModifiedBy>Nadegda A. Alexandrova</cp:lastModifiedBy>
  <cp:revision>7</cp:revision>
  <cp:lastPrinted>2016-04-18T08:13:00Z</cp:lastPrinted>
  <dcterms:created xsi:type="dcterms:W3CDTF">2016-04-12T08:05:00Z</dcterms:created>
  <dcterms:modified xsi:type="dcterms:W3CDTF">2016-04-29T08:20:00Z</dcterms:modified>
</cp:coreProperties>
</file>